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6B0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B7549E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Science </w:t>
            </w:r>
            <w:r w:rsidR="00F6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ls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75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linear search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3467852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 b="2734"/>
                    <a:stretch/>
                  </pic:blipFill>
                  <pic:spPr bwMode="auto">
                    <a:xfrm>
                      <a:off x="0" y="0"/>
                      <a:ext cx="3469134" cy="173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def linear_search(alist, key):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 xml:space="preserve">    """Return index of key in alist. Return -1 if key not present."""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 xml:space="preserve">    for i in range(len(alist)):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 xml:space="preserve">        if alist[i] == key: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 xml:space="preserve">            return i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-1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alist = input('Enter the list of numbers: ')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alist = alist.split()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key = int(input</w:t>
      </w:r>
      <w:r>
        <w:rPr>
          <w:rFonts w:ascii="Times New Roman" w:eastAsia="Arial Black" w:hAnsi="Times New Roman" w:cs="Times New Roman"/>
          <w:sz w:val="20"/>
          <w:szCs w:val="20"/>
        </w:rPr>
        <w:t>('The number to search for: '))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index = linear_search(alist, key)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if index &lt; 0: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 xml:space="preserve">    print('{} was not found.'.format(key))</w:t>
      </w:r>
    </w:p>
    <w:p w:rsidR="00E55733" w:rsidRPr="00E55733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>else:</w:t>
      </w:r>
    </w:p>
    <w:p w:rsidR="00BE44D7" w:rsidRPr="007C64BD" w:rsidRDefault="00E55733" w:rsidP="00E5573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55733">
        <w:rPr>
          <w:rFonts w:ascii="Times New Roman" w:eastAsia="Arial Black" w:hAnsi="Times New Roman" w:cs="Times New Roman"/>
          <w:sz w:val="20"/>
          <w:szCs w:val="20"/>
        </w:rPr>
        <w:t xml:space="preserve">    print('{} was found at index {}.'.format(key, index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CC" w:rsidRDefault="00D408CC" w:rsidP="00F74F36">
      <w:pPr>
        <w:spacing w:after="0" w:line="240" w:lineRule="auto"/>
      </w:pPr>
      <w:r>
        <w:separator/>
      </w:r>
    </w:p>
  </w:endnote>
  <w:endnote w:type="continuationSeparator" w:id="0">
    <w:p w:rsidR="00D408CC" w:rsidRDefault="00D408CC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CC" w:rsidRDefault="00D408CC" w:rsidP="00F74F36">
      <w:pPr>
        <w:spacing w:after="0" w:line="240" w:lineRule="auto"/>
      </w:pPr>
      <w:r>
        <w:separator/>
      </w:r>
    </w:p>
  </w:footnote>
  <w:footnote w:type="continuationSeparator" w:id="0">
    <w:p w:rsidR="00D408CC" w:rsidRDefault="00D408CC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7549E"/>
    <w:rsid w:val="00B95C26"/>
    <w:rsid w:val="00BE44D7"/>
    <w:rsid w:val="00C01C82"/>
    <w:rsid w:val="00C413DD"/>
    <w:rsid w:val="00D11D51"/>
    <w:rsid w:val="00D1440A"/>
    <w:rsid w:val="00D408CC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F602-F0DA-4208-8685-CFB086E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08:26:00Z</dcterms:created>
  <dcterms:modified xsi:type="dcterms:W3CDTF">2020-07-21T08:26:00Z</dcterms:modified>
</cp:coreProperties>
</file>